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95" w:rsidRDefault="004D7E95">
      <w:pPr>
        <w:rPr>
          <w:rFonts w:ascii="Arial" w:hAnsi="Arial" w:cs="Arial"/>
          <w:sz w:val="20"/>
          <w:szCs w:val="20"/>
        </w:rPr>
      </w:pPr>
    </w:p>
    <w:p w:rsidR="004D7E95" w:rsidRDefault="004D7E95">
      <w:pPr>
        <w:rPr>
          <w:rFonts w:ascii="Arial" w:hAnsi="Arial" w:cs="Arial"/>
          <w:sz w:val="20"/>
          <w:szCs w:val="20"/>
        </w:rPr>
      </w:pPr>
    </w:p>
    <w:sdt>
      <w:sdtPr>
        <w:rPr>
          <w:rStyle w:val="email"/>
        </w:rPr>
        <w:id w:val="906878267"/>
        <w:lock w:val="contentLocked"/>
        <w:placeholder>
          <w:docPart w:val="2E0109736E2E4FF49517C18E2038C1AC"/>
        </w:placeholder>
      </w:sdtPr>
      <w:sdtEndPr>
        <w:rPr>
          <w:rStyle w:val="email"/>
        </w:rPr>
      </w:sdtEndPr>
      <w:sdtContent>
        <w:p w:rsidR="00B83889" w:rsidRPr="008C340E" w:rsidRDefault="00B83889" w:rsidP="00396F44">
          <w:pPr>
            <w:spacing w:after="0" w:line="240" w:lineRule="auto"/>
            <w:rPr>
              <w:rStyle w:val="email"/>
            </w:rPr>
          </w:pPr>
          <w:r w:rsidRPr="00845326">
            <w:rPr>
              <w:rStyle w:val="email"/>
              <w:b/>
            </w:rPr>
            <w:t>INFORMATION SUR LE JOUEUR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843"/>
        <w:gridCol w:w="2936"/>
      </w:tblGrid>
      <w:tr w:rsidR="00A2228B" w:rsidRPr="00A4544C" w:rsidTr="006E7937">
        <w:sdt>
          <w:sdtPr>
            <w:rPr>
              <w:rStyle w:val="email"/>
            </w:rPr>
            <w:id w:val="208075547"/>
            <w:lock w:val="contentLocked"/>
            <w:placeholder>
              <w:docPart w:val="5947817449F847BF9A9DADF942C18EC5"/>
            </w:placeholder>
          </w:sdtPr>
          <w:sdtEndPr>
            <w:rPr>
              <w:rStyle w:val="email"/>
            </w:rPr>
          </w:sdtEndPr>
          <w:sdtContent>
            <w:tc>
              <w:tcPr>
                <w:tcW w:w="1526" w:type="dxa"/>
              </w:tcPr>
              <w:p w:rsidR="00B83889" w:rsidRPr="00A4544C" w:rsidRDefault="00B83889" w:rsidP="00396F44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>Nom :</w:t>
                </w:r>
              </w:p>
            </w:tc>
          </w:sdtContent>
        </w:sdt>
        <w:tc>
          <w:tcPr>
            <w:tcW w:w="2551" w:type="dxa"/>
            <w:gridSpan w:val="2"/>
          </w:tcPr>
          <w:p w:rsidR="00B83889" w:rsidRPr="00A4544C" w:rsidRDefault="00B83889" w:rsidP="00396F44">
            <w:pPr>
              <w:rPr>
                <w:rStyle w:val="email"/>
              </w:rPr>
            </w:pPr>
          </w:p>
        </w:tc>
        <w:sdt>
          <w:sdtPr>
            <w:rPr>
              <w:rStyle w:val="email"/>
            </w:rPr>
            <w:id w:val="-1695605095"/>
            <w:lock w:val="contentLocked"/>
            <w:placeholder>
              <w:docPart w:val="2E0109736E2E4FF49517C18E2038C1AC"/>
            </w:placeholder>
          </w:sdtPr>
          <w:sdtEndPr>
            <w:rPr>
              <w:rStyle w:val="email"/>
            </w:rPr>
          </w:sdtEndPr>
          <w:sdtContent>
            <w:tc>
              <w:tcPr>
                <w:tcW w:w="1843" w:type="dxa"/>
              </w:tcPr>
              <w:p w:rsidR="00B83889" w:rsidRPr="00A4544C" w:rsidRDefault="00B83889" w:rsidP="00396F44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>Prénom :</w:t>
                </w:r>
              </w:p>
            </w:tc>
          </w:sdtContent>
        </w:sdt>
        <w:tc>
          <w:tcPr>
            <w:tcW w:w="2936" w:type="dxa"/>
          </w:tcPr>
          <w:p w:rsidR="00B83889" w:rsidRPr="00A4544C" w:rsidRDefault="00B83889" w:rsidP="00396F44">
            <w:pPr>
              <w:rPr>
                <w:rStyle w:val="email"/>
              </w:rPr>
            </w:pPr>
          </w:p>
        </w:tc>
      </w:tr>
      <w:tr w:rsidR="00B967BB" w:rsidRPr="00724232" w:rsidTr="00B967BB">
        <w:sdt>
          <w:sdtPr>
            <w:rPr>
              <w:rStyle w:val="email"/>
            </w:rPr>
            <w:id w:val="1506472621"/>
            <w:lock w:val="contentLocked"/>
            <w:placeholder>
              <w:docPart w:val="2E0109736E2E4FF49517C18E2038C1AC"/>
            </w:placeholder>
          </w:sdtPr>
          <w:sdtEndPr>
            <w:rPr>
              <w:rStyle w:val="email"/>
            </w:rPr>
          </w:sdtEndPr>
          <w:sdtContent>
            <w:tc>
              <w:tcPr>
                <w:tcW w:w="4077" w:type="dxa"/>
                <w:gridSpan w:val="3"/>
              </w:tcPr>
              <w:p w:rsidR="00B83889" w:rsidRPr="00724232" w:rsidRDefault="00B83889" w:rsidP="00396F44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>Date de naissance :</w:t>
                </w:r>
              </w:p>
            </w:tc>
          </w:sdtContent>
        </w:sdt>
        <w:tc>
          <w:tcPr>
            <w:tcW w:w="4779" w:type="dxa"/>
            <w:gridSpan w:val="2"/>
          </w:tcPr>
          <w:p w:rsidR="00B83889" w:rsidRPr="00724232" w:rsidRDefault="00B83889" w:rsidP="00396F44">
            <w:pPr>
              <w:rPr>
                <w:rStyle w:val="email"/>
              </w:rPr>
            </w:pPr>
          </w:p>
        </w:tc>
      </w:tr>
      <w:tr w:rsidR="00B83889" w:rsidTr="006E7937">
        <w:sdt>
          <w:sdtPr>
            <w:rPr>
              <w:rStyle w:val="email"/>
            </w:rPr>
            <w:id w:val="801581868"/>
            <w:lock w:val="contentLocked"/>
            <w:placeholder>
              <w:docPart w:val="2E0109736E2E4FF49517C18E2038C1AC"/>
            </w:placeholder>
          </w:sdtPr>
          <w:sdtEndPr>
            <w:rPr>
              <w:rStyle w:val="email"/>
            </w:rPr>
          </w:sdtEndPr>
          <w:sdtContent>
            <w:tc>
              <w:tcPr>
                <w:tcW w:w="5920" w:type="dxa"/>
                <w:gridSpan w:val="4"/>
              </w:tcPr>
              <w:p w:rsidR="00B83889" w:rsidRPr="00A4544C" w:rsidRDefault="00933541" w:rsidP="00933541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>Date de la dernière présence sur la glace</w:t>
                </w:r>
                <w:r w:rsidR="00B83889">
                  <w:rPr>
                    <w:rStyle w:val="email"/>
                  </w:rPr>
                  <w:t xml:space="preserve"> :     </w:t>
                </w:r>
              </w:p>
            </w:tc>
          </w:sdtContent>
        </w:sdt>
        <w:tc>
          <w:tcPr>
            <w:tcW w:w="2936" w:type="dxa"/>
          </w:tcPr>
          <w:p w:rsidR="00B83889" w:rsidRDefault="00B83889" w:rsidP="00396F44">
            <w:pPr>
              <w:rPr>
                <w:rStyle w:val="email"/>
              </w:rPr>
            </w:pPr>
          </w:p>
        </w:tc>
      </w:tr>
      <w:tr w:rsidR="00B83889" w:rsidRPr="00A4544C" w:rsidTr="006E7937">
        <w:sdt>
          <w:sdtPr>
            <w:rPr>
              <w:rStyle w:val="email"/>
            </w:rPr>
            <w:id w:val="665142559"/>
            <w:lock w:val="contentLocked"/>
            <w:placeholder>
              <w:docPart w:val="9FB6AB04AD7E487B8E3DBB8D33CD9CE4"/>
            </w:placeholder>
          </w:sdtPr>
          <w:sdtEndPr>
            <w:rPr>
              <w:rStyle w:val="email"/>
            </w:rPr>
          </w:sdtEndPr>
          <w:sdtContent>
            <w:tc>
              <w:tcPr>
                <w:tcW w:w="5920" w:type="dxa"/>
                <w:gridSpan w:val="4"/>
              </w:tcPr>
              <w:p w:rsidR="00B83889" w:rsidRPr="00A4544C" w:rsidRDefault="00933541" w:rsidP="00933541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 xml:space="preserve">Frère ou sœur inscrit (e) cette saison-ci : </w:t>
                </w:r>
              </w:p>
            </w:tc>
          </w:sdtContent>
        </w:sdt>
        <w:tc>
          <w:tcPr>
            <w:tcW w:w="2936" w:type="dxa"/>
          </w:tcPr>
          <w:p w:rsidR="00B83889" w:rsidRDefault="00B83889" w:rsidP="00396F44">
            <w:pPr>
              <w:rPr>
                <w:rStyle w:val="email"/>
              </w:rPr>
            </w:pPr>
          </w:p>
          <w:p w:rsidR="00C23E3F" w:rsidRDefault="00C23E3F" w:rsidP="00396F44">
            <w:pPr>
              <w:rPr>
                <w:rStyle w:val="email"/>
              </w:rPr>
            </w:pPr>
          </w:p>
          <w:p w:rsidR="00C23E3F" w:rsidRPr="00A4544C" w:rsidRDefault="00C23E3F" w:rsidP="00396F44">
            <w:pPr>
              <w:rPr>
                <w:rStyle w:val="email"/>
              </w:rPr>
            </w:pPr>
          </w:p>
        </w:tc>
      </w:tr>
      <w:tr w:rsidR="00B83889" w:rsidRPr="00A4544C" w:rsidTr="006E7937">
        <w:sdt>
          <w:sdtPr>
            <w:rPr>
              <w:rStyle w:val="email"/>
            </w:rPr>
            <w:id w:val="722641459"/>
            <w:lock w:val="contentLocked"/>
            <w:placeholder>
              <w:docPart w:val="2E0109736E2E4FF49517C18E2038C1AC"/>
            </w:placeholder>
          </w:sdtPr>
          <w:sdtEndPr>
            <w:rPr>
              <w:rStyle w:val="email"/>
            </w:rPr>
          </w:sdtEndPr>
          <w:sdtContent>
            <w:tc>
              <w:tcPr>
                <w:tcW w:w="5920" w:type="dxa"/>
                <w:gridSpan w:val="4"/>
              </w:tcPr>
              <w:p w:rsidR="00B83889" w:rsidRDefault="00B83889" w:rsidP="00933541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 xml:space="preserve">Nom </w:t>
                </w:r>
                <w:r w:rsidR="00933541">
                  <w:rPr>
                    <w:rStyle w:val="email"/>
                  </w:rPr>
                  <w:t xml:space="preserve">du bénéficiaire du chèque de remboursement </w:t>
                </w:r>
                <w:r>
                  <w:rPr>
                    <w:rStyle w:val="email"/>
                  </w:rPr>
                  <w:t>:</w:t>
                </w:r>
              </w:p>
            </w:tc>
          </w:sdtContent>
        </w:sdt>
        <w:tc>
          <w:tcPr>
            <w:tcW w:w="2936" w:type="dxa"/>
          </w:tcPr>
          <w:p w:rsidR="00B83889" w:rsidRPr="00A4544C" w:rsidRDefault="00B83889" w:rsidP="00396F44">
            <w:pPr>
              <w:rPr>
                <w:rStyle w:val="email"/>
              </w:rPr>
            </w:pPr>
          </w:p>
        </w:tc>
      </w:tr>
      <w:tr w:rsidR="00B83889" w:rsidRPr="00A4544C" w:rsidTr="006E7937">
        <w:sdt>
          <w:sdtPr>
            <w:rPr>
              <w:rStyle w:val="email"/>
            </w:rPr>
            <w:alias w:val="b"/>
            <w:tag w:val="b"/>
            <w:id w:val="955216296"/>
            <w:lock w:val="contentLocked"/>
            <w:placeholder>
              <w:docPart w:val="2E0109736E2E4FF49517C18E2038C1AC"/>
            </w:placeholder>
          </w:sdtPr>
          <w:sdtEndPr>
            <w:rPr>
              <w:rStyle w:val="email"/>
            </w:rPr>
          </w:sdtEndPr>
          <w:sdtContent>
            <w:tc>
              <w:tcPr>
                <w:tcW w:w="5920" w:type="dxa"/>
                <w:gridSpan w:val="4"/>
              </w:tcPr>
              <w:p w:rsidR="00B83889" w:rsidRPr="00A4544C" w:rsidRDefault="00B83889" w:rsidP="00A2228B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>Numéro de téléphone:</w:t>
                </w:r>
              </w:p>
            </w:tc>
          </w:sdtContent>
        </w:sdt>
        <w:tc>
          <w:tcPr>
            <w:tcW w:w="2936" w:type="dxa"/>
          </w:tcPr>
          <w:p w:rsidR="00B83889" w:rsidRPr="00A4544C" w:rsidRDefault="00B83889" w:rsidP="00396F44">
            <w:pPr>
              <w:rPr>
                <w:rStyle w:val="email"/>
              </w:rPr>
            </w:pPr>
          </w:p>
        </w:tc>
      </w:tr>
      <w:tr w:rsidR="00C23E3F" w:rsidRPr="00A4544C" w:rsidTr="0057365B">
        <w:sdt>
          <w:sdtPr>
            <w:rPr>
              <w:rStyle w:val="email"/>
            </w:rPr>
            <w:id w:val="336044473"/>
            <w:lock w:val="contentLocked"/>
            <w:placeholder>
              <w:docPart w:val="DE3BEFA4FB424CFFA3017999D72E64A0"/>
            </w:placeholder>
          </w:sdtPr>
          <w:sdtEndPr>
            <w:rPr>
              <w:rStyle w:val="email"/>
            </w:rPr>
          </w:sdtEndPr>
          <w:sdtContent>
            <w:tc>
              <w:tcPr>
                <w:tcW w:w="8856" w:type="dxa"/>
                <w:gridSpan w:val="5"/>
              </w:tcPr>
              <w:p w:rsidR="00C23E3F" w:rsidRPr="00A4544C" w:rsidRDefault="00C23E3F" w:rsidP="00396F44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>Adresse (où recevoir le remboursement) :</w:t>
                </w:r>
              </w:p>
            </w:tc>
          </w:sdtContent>
        </w:sdt>
      </w:tr>
      <w:tr w:rsidR="00C23E3F" w:rsidTr="0000653E">
        <w:tc>
          <w:tcPr>
            <w:tcW w:w="8856" w:type="dxa"/>
            <w:gridSpan w:val="5"/>
          </w:tcPr>
          <w:p w:rsidR="00C23E3F" w:rsidRDefault="00C23E3F" w:rsidP="00396F44">
            <w:pPr>
              <w:rPr>
                <w:rStyle w:val="email"/>
              </w:rPr>
            </w:pPr>
          </w:p>
          <w:p w:rsidR="00C23E3F" w:rsidRDefault="00C23E3F" w:rsidP="00396F44">
            <w:pPr>
              <w:rPr>
                <w:rStyle w:val="email"/>
              </w:rPr>
            </w:pPr>
          </w:p>
          <w:p w:rsidR="00C23E3F" w:rsidRDefault="00C23E3F" w:rsidP="00396F44">
            <w:pPr>
              <w:rPr>
                <w:rStyle w:val="email"/>
              </w:rPr>
            </w:pPr>
          </w:p>
          <w:p w:rsidR="00C23E3F" w:rsidRDefault="00C23E3F" w:rsidP="00396F44">
            <w:pPr>
              <w:rPr>
                <w:rStyle w:val="email"/>
              </w:rPr>
            </w:pPr>
          </w:p>
        </w:tc>
      </w:tr>
      <w:tr w:rsidR="00B83889" w:rsidTr="00C23E3F">
        <w:sdt>
          <w:sdtPr>
            <w:rPr>
              <w:rStyle w:val="email"/>
            </w:rPr>
            <w:id w:val="-1823729396"/>
            <w:lock w:val="contentLocked"/>
            <w:placeholder>
              <w:docPart w:val="2E0109736E2E4FF49517C18E2038C1AC"/>
            </w:placeholder>
          </w:sdtPr>
          <w:sdtEndPr>
            <w:rPr>
              <w:rStyle w:val="email"/>
            </w:rPr>
          </w:sdtEndPr>
          <w:sdtContent>
            <w:tc>
              <w:tcPr>
                <w:tcW w:w="2802" w:type="dxa"/>
                <w:gridSpan w:val="2"/>
              </w:tcPr>
              <w:p w:rsidR="00B83889" w:rsidRDefault="00A2228B" w:rsidP="00A2228B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>Adresse courriel :</w:t>
                </w:r>
              </w:p>
            </w:tc>
          </w:sdtContent>
        </w:sdt>
        <w:tc>
          <w:tcPr>
            <w:tcW w:w="6054" w:type="dxa"/>
            <w:gridSpan w:val="3"/>
          </w:tcPr>
          <w:p w:rsidR="00B83889" w:rsidRDefault="00B83889" w:rsidP="00396F44">
            <w:pPr>
              <w:rPr>
                <w:rStyle w:val="email"/>
              </w:rPr>
            </w:pPr>
          </w:p>
        </w:tc>
      </w:tr>
      <w:tr w:rsidR="00A2228B" w:rsidTr="007E6AFD">
        <w:sdt>
          <w:sdtPr>
            <w:rPr>
              <w:rStyle w:val="email"/>
            </w:rPr>
            <w:id w:val="1636625624"/>
            <w:lock w:val="contentLocked"/>
            <w:placeholder>
              <w:docPart w:val="CA822683F12F48BCA9F6AEA471577851"/>
            </w:placeholder>
          </w:sdtPr>
          <w:sdtEndPr>
            <w:rPr>
              <w:rStyle w:val="email"/>
            </w:rPr>
          </w:sdtEndPr>
          <w:sdtContent>
            <w:tc>
              <w:tcPr>
                <w:tcW w:w="8856" w:type="dxa"/>
                <w:gridSpan w:val="5"/>
              </w:tcPr>
              <w:p w:rsidR="00A2228B" w:rsidRDefault="00A2228B" w:rsidP="00A2228B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>Raison de l’annulation de l’inscription :</w:t>
                </w:r>
              </w:p>
            </w:tc>
          </w:sdtContent>
        </w:sdt>
      </w:tr>
      <w:tr w:rsidR="00C23E3F" w:rsidTr="001D6687">
        <w:sdt>
          <w:sdtPr>
            <w:rPr>
              <w:rStyle w:val="email"/>
            </w:rPr>
            <w:id w:val="107468855"/>
            <w:placeholder>
              <w:docPart w:val="22924949801B4B3795D3FC781DA00DC7"/>
            </w:placeholder>
          </w:sdtPr>
          <w:sdtEndPr>
            <w:rPr>
              <w:rStyle w:val="email"/>
            </w:rPr>
          </w:sdtEndPr>
          <w:sdtContent>
            <w:sdt>
              <w:sdtPr>
                <w:rPr>
                  <w:rStyle w:val="email"/>
                </w:rPr>
                <w:id w:val="351849001"/>
                <w:lock w:val="contentLocked"/>
                <w:placeholder>
                  <w:docPart w:val="9A491685CB144BAD9F058C52FE988E25"/>
                </w:placeholder>
              </w:sdtPr>
              <w:sdtEndPr>
                <w:rPr>
                  <w:rStyle w:val="email"/>
                </w:rPr>
              </w:sdtEndPr>
              <w:sdtContent>
                <w:tc>
                  <w:tcPr>
                    <w:tcW w:w="8856" w:type="dxa"/>
                    <w:gridSpan w:val="5"/>
                  </w:tcPr>
                  <w:p w:rsidR="00C23E3F" w:rsidRDefault="00C23E3F" w:rsidP="00396F44">
                    <w:pPr>
                      <w:rPr>
                        <w:rStyle w:val="email"/>
                      </w:rPr>
                    </w:pPr>
                    <w:r>
                      <w:rPr>
                        <w:rStyle w:val="email"/>
                      </w:rPr>
                      <w:t>Si déménagement, nouvelles coordonnées:</w:t>
                    </w:r>
                  </w:p>
                </w:tc>
              </w:sdtContent>
            </w:sdt>
          </w:sdtContent>
        </w:sdt>
      </w:tr>
      <w:tr w:rsidR="00C23E3F" w:rsidTr="00DF21DA">
        <w:tc>
          <w:tcPr>
            <w:tcW w:w="8856" w:type="dxa"/>
            <w:gridSpan w:val="5"/>
          </w:tcPr>
          <w:p w:rsidR="00C23E3F" w:rsidRDefault="00C23E3F" w:rsidP="00A2228B">
            <w:pPr>
              <w:rPr>
                <w:rStyle w:val="email"/>
              </w:rPr>
            </w:pPr>
          </w:p>
          <w:p w:rsidR="00C23E3F" w:rsidRDefault="00C23E3F" w:rsidP="00A2228B">
            <w:pPr>
              <w:rPr>
                <w:rStyle w:val="email"/>
              </w:rPr>
            </w:pPr>
          </w:p>
          <w:p w:rsidR="00C23E3F" w:rsidRDefault="00C23E3F" w:rsidP="00A2228B">
            <w:pPr>
              <w:rPr>
                <w:rStyle w:val="email"/>
              </w:rPr>
            </w:pPr>
          </w:p>
          <w:p w:rsidR="00C23E3F" w:rsidRDefault="00C23E3F" w:rsidP="00A2228B">
            <w:pPr>
              <w:rPr>
                <w:rStyle w:val="email"/>
              </w:rPr>
            </w:pPr>
          </w:p>
        </w:tc>
      </w:tr>
      <w:tr w:rsidR="00A2228B" w:rsidTr="00DF21DA">
        <w:sdt>
          <w:sdtPr>
            <w:rPr>
              <w:rStyle w:val="email"/>
            </w:rPr>
            <w:id w:val="-1344848694"/>
            <w:placeholder>
              <w:docPart w:val="68A35AB716A247ADB5589A2908731DFA"/>
            </w:placeholder>
          </w:sdtPr>
          <w:sdtEndPr>
            <w:rPr>
              <w:rStyle w:val="email"/>
            </w:rPr>
          </w:sdtEndPr>
          <w:sdtContent>
            <w:sdt>
              <w:sdtPr>
                <w:rPr>
                  <w:rStyle w:val="email"/>
                </w:rPr>
                <w:id w:val="1423460662"/>
                <w:lock w:val="contentLocked"/>
                <w:placeholder>
                  <w:docPart w:val="38BA1F1EDAB24A1B8BB5C73543E32263"/>
                </w:placeholder>
              </w:sdtPr>
              <w:sdtEndPr>
                <w:rPr>
                  <w:rStyle w:val="email"/>
                </w:rPr>
              </w:sdtEndPr>
              <w:sdtContent>
                <w:tc>
                  <w:tcPr>
                    <w:tcW w:w="8856" w:type="dxa"/>
                    <w:gridSpan w:val="5"/>
                  </w:tcPr>
                  <w:p w:rsidR="00A2228B" w:rsidRDefault="00A2228B" w:rsidP="00A2228B">
                    <w:pPr>
                      <w:rPr>
                        <w:rStyle w:val="email"/>
                      </w:rPr>
                    </w:pPr>
                    <w:r>
                      <w:rPr>
                        <w:rStyle w:val="email"/>
                      </w:rPr>
                      <w:t>Autres, inscrire la raison de l’annulation:</w:t>
                    </w:r>
                  </w:p>
                </w:tc>
              </w:sdtContent>
            </w:sdt>
          </w:sdtContent>
        </w:sdt>
      </w:tr>
      <w:tr w:rsidR="00A2228B" w:rsidTr="00516358">
        <w:tc>
          <w:tcPr>
            <w:tcW w:w="8856" w:type="dxa"/>
            <w:gridSpan w:val="5"/>
          </w:tcPr>
          <w:p w:rsidR="00C23E3F" w:rsidRDefault="00C23E3F" w:rsidP="00396F44">
            <w:pPr>
              <w:rPr>
                <w:rStyle w:val="email"/>
              </w:rPr>
            </w:pPr>
          </w:p>
          <w:p w:rsidR="00C23E3F" w:rsidRDefault="00C23E3F" w:rsidP="00396F44">
            <w:pPr>
              <w:rPr>
                <w:rStyle w:val="email"/>
              </w:rPr>
            </w:pPr>
          </w:p>
          <w:p w:rsidR="00A2228B" w:rsidRDefault="00A2228B" w:rsidP="00396F44">
            <w:pPr>
              <w:rPr>
                <w:rStyle w:val="email"/>
              </w:rPr>
            </w:pPr>
          </w:p>
          <w:p w:rsidR="00A2228B" w:rsidRDefault="00A2228B" w:rsidP="00396F44">
            <w:pPr>
              <w:rPr>
                <w:rStyle w:val="email"/>
              </w:rPr>
            </w:pPr>
          </w:p>
          <w:p w:rsidR="00A2228B" w:rsidRDefault="00A2228B" w:rsidP="00396F44">
            <w:pPr>
              <w:rPr>
                <w:rStyle w:val="email"/>
              </w:rPr>
            </w:pPr>
          </w:p>
        </w:tc>
      </w:tr>
    </w:tbl>
    <w:p w:rsidR="00B83889" w:rsidRDefault="00B83889" w:rsidP="00B83889">
      <w:pPr>
        <w:spacing w:after="0" w:line="240" w:lineRule="auto"/>
        <w:rPr>
          <w:rStyle w:val="email"/>
        </w:rPr>
      </w:pPr>
    </w:p>
    <w:p w:rsidR="00A2228B" w:rsidRDefault="00A2228B" w:rsidP="00A2228B">
      <w:pPr>
        <w:autoSpaceDE w:val="0"/>
        <w:autoSpaceDN w:val="0"/>
        <w:adjustRightInd w:val="0"/>
        <w:ind w:right="420"/>
        <w:rPr>
          <w:rFonts w:ascii="Calibri" w:hAnsi="Calibri" w:cs="Calibri"/>
        </w:rPr>
      </w:pPr>
      <w:r>
        <w:rPr>
          <w:rFonts w:ascii="Calibri" w:hAnsi="Calibri" w:cs="Calibri"/>
        </w:rPr>
        <w:t>Personne re</w:t>
      </w:r>
      <w:r w:rsidR="00170E12">
        <w:rPr>
          <w:rFonts w:ascii="Calibri" w:hAnsi="Calibri" w:cs="Calibri"/>
        </w:rPr>
        <w:t>sponsable des remboursements :</w:t>
      </w:r>
      <w:r w:rsidR="00170E1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Mme </w:t>
      </w:r>
      <w:r w:rsidR="00170E12">
        <w:rPr>
          <w:rFonts w:ascii="Calibri" w:hAnsi="Calibri" w:cs="Calibri"/>
        </w:rPr>
        <w:t>Mélanie Trudeau</w:t>
      </w:r>
      <w:r>
        <w:rPr>
          <w:rFonts w:ascii="Calibri" w:hAnsi="Calibri" w:cs="Calibri"/>
        </w:rPr>
        <w:t>, Trésorière AHMJQ</w:t>
      </w:r>
    </w:p>
    <w:p w:rsidR="00A2228B" w:rsidRDefault="00A2228B" w:rsidP="00A2228B">
      <w:pPr>
        <w:autoSpaceDE w:val="0"/>
        <w:autoSpaceDN w:val="0"/>
        <w:adjustRightInd w:val="0"/>
        <w:ind w:right="4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éléphone : </w:t>
      </w:r>
      <w:r w:rsidR="00C23E3F">
        <w:rPr>
          <w:rFonts w:ascii="Calibri" w:hAnsi="Calibri" w:cs="Calibri"/>
        </w:rPr>
        <w:tab/>
      </w:r>
      <w:r>
        <w:rPr>
          <w:rFonts w:ascii="Calibri" w:hAnsi="Calibri" w:cs="Calibri"/>
        </w:rPr>
        <w:t>450-992-4141</w:t>
      </w:r>
    </w:p>
    <w:p w:rsidR="00A2228B" w:rsidRDefault="00A2228B" w:rsidP="00A2228B">
      <w:pPr>
        <w:autoSpaceDE w:val="0"/>
        <w:autoSpaceDN w:val="0"/>
        <w:adjustRightInd w:val="0"/>
        <w:ind w:right="420"/>
        <w:rPr>
          <w:rFonts w:ascii="Calibri" w:hAnsi="Calibri" w:cs="Calibri"/>
        </w:rPr>
      </w:pPr>
      <w:r>
        <w:rPr>
          <w:rFonts w:ascii="Calibri" w:hAnsi="Calibri" w:cs="Calibri"/>
        </w:rPr>
        <w:t>Envoyé le formulaire par courriel à:</w:t>
      </w:r>
      <w:r>
        <w:rPr>
          <w:rFonts w:ascii="Calibri" w:hAnsi="Calibri" w:cs="Calibri"/>
        </w:rPr>
        <w:tab/>
      </w:r>
      <w:r w:rsidR="00981F15" w:rsidRPr="00981F15">
        <w:rPr>
          <w:rFonts w:ascii="Calibri" w:hAnsi="Calibri" w:cs="Calibri"/>
          <w:u w:val="single"/>
        </w:rPr>
        <w:t>ahmjq.tresorerie@gmail.com</w:t>
      </w:r>
    </w:p>
    <w:p w:rsidR="00C23E3F" w:rsidRDefault="00A2228B" w:rsidP="00170E12">
      <w:pPr>
        <w:autoSpaceDE w:val="0"/>
        <w:autoSpaceDN w:val="0"/>
        <w:adjustRightInd w:val="0"/>
        <w:spacing w:after="0" w:line="240" w:lineRule="auto"/>
        <w:ind w:right="420"/>
        <w:rPr>
          <w:rFonts w:ascii="Calibri" w:hAnsi="Calibri" w:cs="Calibri"/>
        </w:rPr>
      </w:pPr>
      <w:r w:rsidRPr="008C296B">
        <w:rPr>
          <w:rFonts w:ascii="Calibri" w:hAnsi="Calibri" w:cs="Calibri"/>
        </w:rPr>
        <w:t>Ou</w:t>
      </w:r>
      <w:r w:rsidR="00C23E3F">
        <w:rPr>
          <w:rFonts w:ascii="Calibri" w:hAnsi="Calibri" w:cs="Calibri"/>
        </w:rPr>
        <w:t xml:space="preserve"> par la poste : </w:t>
      </w:r>
      <w:r w:rsidR="00C23E3F">
        <w:rPr>
          <w:rFonts w:ascii="Calibri" w:hAnsi="Calibri" w:cs="Calibri"/>
        </w:rPr>
        <w:tab/>
      </w:r>
      <w:r w:rsidRPr="008C296B">
        <w:rPr>
          <w:rFonts w:ascii="Calibri" w:hAnsi="Calibri" w:cs="Calibri"/>
        </w:rPr>
        <w:t>C.P. 3591</w:t>
      </w:r>
    </w:p>
    <w:p w:rsidR="00C23E3F" w:rsidRDefault="00A2228B" w:rsidP="00170E12">
      <w:pPr>
        <w:autoSpaceDE w:val="0"/>
        <w:autoSpaceDN w:val="0"/>
        <w:adjustRightInd w:val="0"/>
        <w:spacing w:after="0" w:line="240" w:lineRule="auto"/>
        <w:ind w:left="1416" w:right="420" w:firstLine="708"/>
        <w:rPr>
          <w:rFonts w:ascii="Calibri" w:hAnsi="Calibri" w:cs="Calibri"/>
        </w:rPr>
      </w:pPr>
      <w:r w:rsidRPr="008C296B">
        <w:rPr>
          <w:rFonts w:ascii="Calibri" w:hAnsi="Calibri" w:cs="Calibri"/>
        </w:rPr>
        <w:t xml:space="preserve">St-Rémi, </w:t>
      </w:r>
      <w:proofErr w:type="spellStart"/>
      <w:r w:rsidRPr="008C296B">
        <w:rPr>
          <w:rFonts w:ascii="Calibri" w:hAnsi="Calibri" w:cs="Calibri"/>
        </w:rPr>
        <w:t>Qc</w:t>
      </w:r>
      <w:proofErr w:type="spellEnd"/>
    </w:p>
    <w:p w:rsidR="00C23E3F" w:rsidRPr="00A2228B" w:rsidRDefault="00A2228B" w:rsidP="00170E12">
      <w:pPr>
        <w:spacing w:after="0"/>
        <w:ind w:left="1416" w:firstLine="708"/>
        <w:rPr>
          <w:rFonts w:ascii="Calibri" w:hAnsi="Calibri" w:cs="Calibri"/>
        </w:rPr>
      </w:pPr>
      <w:r w:rsidRPr="008C296B">
        <w:rPr>
          <w:rFonts w:ascii="Calibri" w:hAnsi="Calibri" w:cs="Calibri"/>
        </w:rPr>
        <w:t xml:space="preserve">J0L </w:t>
      </w:r>
      <w:r w:rsidR="00BF24A0">
        <w:rPr>
          <w:rFonts w:ascii="Calibri" w:hAnsi="Calibri" w:cs="Calibri"/>
        </w:rPr>
        <w:t>2</w:t>
      </w:r>
      <w:r w:rsidR="00C23E3F">
        <w:rPr>
          <w:rFonts w:ascii="Calibri" w:hAnsi="Calibri" w:cs="Calibri"/>
        </w:rPr>
        <w:t>L0</w:t>
      </w:r>
      <w:bookmarkStart w:id="0" w:name="_GoBack"/>
      <w:bookmarkEnd w:id="0"/>
    </w:p>
    <w:sectPr w:rsidR="00C23E3F" w:rsidRPr="00A2228B" w:rsidSect="00006592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87" w:rsidRDefault="00105687" w:rsidP="00B77D8F">
      <w:pPr>
        <w:spacing w:after="0" w:line="240" w:lineRule="auto"/>
      </w:pPr>
      <w:r>
        <w:separator/>
      </w:r>
    </w:p>
  </w:endnote>
  <w:endnote w:type="continuationSeparator" w:id="0">
    <w:p w:rsidR="00105687" w:rsidRDefault="00105687" w:rsidP="00B7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87" w:rsidRDefault="00105687" w:rsidP="00B77D8F">
      <w:pPr>
        <w:spacing w:after="0" w:line="240" w:lineRule="auto"/>
      </w:pPr>
      <w:r>
        <w:separator/>
      </w:r>
    </w:p>
  </w:footnote>
  <w:footnote w:type="continuationSeparator" w:id="0">
    <w:p w:rsidR="00105687" w:rsidRDefault="00105687" w:rsidP="00B7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8F" w:rsidRDefault="0052320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38F76" wp14:editId="0AE364DB">
              <wp:simplePos x="0" y="0"/>
              <wp:positionH relativeFrom="column">
                <wp:posOffset>1069975</wp:posOffset>
              </wp:positionH>
              <wp:positionV relativeFrom="paragraph">
                <wp:posOffset>74930</wp:posOffset>
              </wp:positionV>
              <wp:extent cx="3190240" cy="60325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24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C0" w:rsidRPr="00933541" w:rsidRDefault="00933541" w:rsidP="00B77D8F">
                          <w:pPr>
                            <w:spacing w:after="0" w:line="240" w:lineRule="auto"/>
                            <w:jc w:val="center"/>
                            <w:rPr>
                              <w:rFonts w:ascii="Castellar" w:hAnsi="Castellar"/>
                              <w:b/>
                            </w:rPr>
                          </w:pPr>
                          <w:r w:rsidRPr="00933541">
                            <w:rPr>
                              <w:rFonts w:ascii="Castellar" w:hAnsi="Castellar"/>
                              <w:b/>
                            </w:rPr>
                            <w:t>AHMJQ</w:t>
                          </w:r>
                        </w:p>
                        <w:p w:rsidR="00B77D8F" w:rsidRPr="00933541" w:rsidRDefault="00933541" w:rsidP="00B77D8F">
                          <w:pPr>
                            <w:spacing w:after="0" w:line="240" w:lineRule="auto"/>
                            <w:jc w:val="center"/>
                            <w:rPr>
                              <w:rFonts w:ascii="Castellar" w:hAnsi="Castellar"/>
                              <w:b/>
                            </w:rPr>
                          </w:pPr>
                          <w:r w:rsidRPr="00933541">
                            <w:rPr>
                              <w:rFonts w:ascii="Castellar" w:hAnsi="Castellar"/>
                              <w:b/>
                            </w:rPr>
                            <w:t>DEMANDE DE REMBOURSEMENT</w:t>
                          </w:r>
                        </w:p>
                        <w:p w:rsidR="00933541" w:rsidRPr="00933541" w:rsidRDefault="001E329F" w:rsidP="00B77D8F">
                          <w:pPr>
                            <w:spacing w:after="0" w:line="240" w:lineRule="auto"/>
                            <w:jc w:val="center"/>
                            <w:rPr>
                              <w:rFonts w:ascii="Castellar" w:hAnsi="Castellar"/>
                              <w:b/>
                            </w:rPr>
                          </w:pPr>
                          <w:r>
                            <w:rPr>
                              <w:rFonts w:ascii="Castellar" w:hAnsi="Castellar"/>
                              <w:b/>
                            </w:rPr>
                            <w:t xml:space="preserve">SAISON </w:t>
                          </w:r>
                          <w:r w:rsidR="0052320F">
                            <w:rPr>
                              <w:rFonts w:ascii="Castellar" w:hAnsi="Castellar"/>
                              <w:b/>
                            </w:rPr>
                            <w:t>201</w:t>
                          </w:r>
                          <w:r w:rsidR="00170E12">
                            <w:rPr>
                              <w:rFonts w:ascii="Castellar" w:hAnsi="Castellar"/>
                              <w:b/>
                            </w:rPr>
                            <w:t>9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25pt;margin-top:5.9pt;width:251.2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" stroked="f">
              <v:textbox>
                <w:txbxContent>
                  <w:p w:rsidR="007D50C0" w:rsidRPr="00933541" w:rsidRDefault="00933541" w:rsidP="00B77D8F">
                    <w:pPr>
                      <w:spacing w:after="0" w:line="240" w:lineRule="auto"/>
                      <w:jc w:val="center"/>
                      <w:rPr>
                        <w:rFonts w:ascii="Castellar" w:hAnsi="Castellar"/>
                        <w:b/>
                      </w:rPr>
                    </w:pPr>
                    <w:r w:rsidRPr="00933541">
                      <w:rPr>
                        <w:rFonts w:ascii="Castellar" w:hAnsi="Castellar"/>
                        <w:b/>
                      </w:rPr>
                      <w:t>AHMJQ</w:t>
                    </w:r>
                  </w:p>
                  <w:p w:rsidR="00B77D8F" w:rsidRPr="00933541" w:rsidRDefault="00933541" w:rsidP="00B77D8F">
                    <w:pPr>
                      <w:spacing w:after="0" w:line="240" w:lineRule="auto"/>
                      <w:jc w:val="center"/>
                      <w:rPr>
                        <w:rFonts w:ascii="Castellar" w:hAnsi="Castellar"/>
                        <w:b/>
                      </w:rPr>
                    </w:pPr>
                    <w:r w:rsidRPr="00933541">
                      <w:rPr>
                        <w:rFonts w:ascii="Castellar" w:hAnsi="Castellar"/>
                        <w:b/>
                      </w:rPr>
                      <w:t>DEMANDE DE REMBOURSEMENT</w:t>
                    </w:r>
                  </w:p>
                  <w:p w:rsidR="00933541" w:rsidRPr="00933541" w:rsidRDefault="001E329F" w:rsidP="00B77D8F">
                    <w:pPr>
                      <w:spacing w:after="0" w:line="240" w:lineRule="auto"/>
                      <w:jc w:val="center"/>
                      <w:rPr>
                        <w:rFonts w:ascii="Castellar" w:hAnsi="Castellar"/>
                        <w:b/>
                      </w:rPr>
                    </w:pPr>
                    <w:r>
                      <w:rPr>
                        <w:rFonts w:ascii="Castellar" w:hAnsi="Castellar"/>
                        <w:b/>
                      </w:rPr>
                      <w:t xml:space="preserve">SAISON </w:t>
                    </w:r>
                    <w:r w:rsidR="0052320F">
                      <w:rPr>
                        <w:rFonts w:ascii="Castellar" w:hAnsi="Castellar"/>
                        <w:b/>
                      </w:rPr>
                      <w:t>201</w:t>
                    </w:r>
                    <w:r w:rsidR="00170E12">
                      <w:rPr>
                        <w:rFonts w:ascii="Castellar" w:hAnsi="Castellar"/>
                        <w:b/>
                      </w:rPr>
                      <w:t>9-2020</w:t>
                    </w:r>
                  </w:p>
                </w:txbxContent>
              </v:textbox>
            </v:shape>
          </w:pict>
        </mc:Fallback>
      </mc:AlternateContent>
    </w:r>
    <w:r w:rsidR="00933541">
      <w:rPr>
        <w:noProof/>
      </w:rPr>
      <w:drawing>
        <wp:inline distT="0" distB="0" distL="0" distR="0" wp14:anchorId="50A0E7DF" wp14:editId="47EC2656">
          <wp:extent cx="628155" cy="708710"/>
          <wp:effectExtent l="19050" t="0" r="495" b="0"/>
          <wp:docPr id="1" name="Picture 0" descr="logo AHMJ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HMJQ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737" cy="711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6053"/>
    <w:multiLevelType w:val="hybridMultilevel"/>
    <w:tmpl w:val="280C9C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714E1"/>
    <w:multiLevelType w:val="hybridMultilevel"/>
    <w:tmpl w:val="7E54F44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76DAB"/>
    <w:multiLevelType w:val="hybridMultilevel"/>
    <w:tmpl w:val="48F203A6"/>
    <w:lvl w:ilvl="0" w:tplc="D1EA9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D003A"/>
    <w:multiLevelType w:val="hybridMultilevel"/>
    <w:tmpl w:val="DE44725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01812"/>
    <w:multiLevelType w:val="hybridMultilevel"/>
    <w:tmpl w:val="E5F68D88"/>
    <w:lvl w:ilvl="0" w:tplc="AC5E3530">
      <w:start w:val="10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1F40FCE"/>
    <w:multiLevelType w:val="hybridMultilevel"/>
    <w:tmpl w:val="2ACE6BF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A022A"/>
    <w:multiLevelType w:val="hybridMultilevel"/>
    <w:tmpl w:val="6BD40CD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841DA"/>
    <w:multiLevelType w:val="hybridMultilevel"/>
    <w:tmpl w:val="2BC44A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fr-CA" w:vendorID="64" w:dllVersion="0" w:nlCheck="1" w:checkStyle="0"/>
  <w:activeWritingStyle w:appName="MSWord" w:lang="fr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04"/>
    <w:rsid w:val="00006592"/>
    <w:rsid w:val="00062A04"/>
    <w:rsid w:val="000661B1"/>
    <w:rsid w:val="000F33BF"/>
    <w:rsid w:val="00105687"/>
    <w:rsid w:val="00170E12"/>
    <w:rsid w:val="001E329F"/>
    <w:rsid w:val="00205A7B"/>
    <w:rsid w:val="002D0B9F"/>
    <w:rsid w:val="002E6A53"/>
    <w:rsid w:val="002F03A7"/>
    <w:rsid w:val="0034000C"/>
    <w:rsid w:val="003F0A1D"/>
    <w:rsid w:val="003F48B2"/>
    <w:rsid w:val="003F7638"/>
    <w:rsid w:val="0042368D"/>
    <w:rsid w:val="00460109"/>
    <w:rsid w:val="004C7AF3"/>
    <w:rsid w:val="004D7E95"/>
    <w:rsid w:val="0052320F"/>
    <w:rsid w:val="005764D2"/>
    <w:rsid w:val="00581AD0"/>
    <w:rsid w:val="005A4661"/>
    <w:rsid w:val="005B2C39"/>
    <w:rsid w:val="005B2F96"/>
    <w:rsid w:val="0063021F"/>
    <w:rsid w:val="006B0079"/>
    <w:rsid w:val="006B1202"/>
    <w:rsid w:val="006E7937"/>
    <w:rsid w:val="00793457"/>
    <w:rsid w:val="007D50C0"/>
    <w:rsid w:val="008661C6"/>
    <w:rsid w:val="008B1722"/>
    <w:rsid w:val="00933541"/>
    <w:rsid w:val="00981F15"/>
    <w:rsid w:val="00993EE9"/>
    <w:rsid w:val="009A23EF"/>
    <w:rsid w:val="009B5B93"/>
    <w:rsid w:val="009D68C2"/>
    <w:rsid w:val="00A2228B"/>
    <w:rsid w:val="00A57612"/>
    <w:rsid w:val="00B22977"/>
    <w:rsid w:val="00B259B3"/>
    <w:rsid w:val="00B671F9"/>
    <w:rsid w:val="00B77D8F"/>
    <w:rsid w:val="00B83889"/>
    <w:rsid w:val="00B9011B"/>
    <w:rsid w:val="00B967BB"/>
    <w:rsid w:val="00BF12C8"/>
    <w:rsid w:val="00BF24A0"/>
    <w:rsid w:val="00C23E3F"/>
    <w:rsid w:val="00C8089E"/>
    <w:rsid w:val="00CA10F8"/>
    <w:rsid w:val="00D37101"/>
    <w:rsid w:val="00D677F0"/>
    <w:rsid w:val="00DB4D76"/>
    <w:rsid w:val="00E01F6C"/>
    <w:rsid w:val="00E658B1"/>
    <w:rsid w:val="00ED5841"/>
    <w:rsid w:val="00EF4261"/>
    <w:rsid w:val="00F019B9"/>
    <w:rsid w:val="00F0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A04"/>
    <w:rPr>
      <w:rFonts w:eastAsiaTheme="minorEastAsia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2A04"/>
    <w:pPr>
      <w:ind w:left="720"/>
      <w:contextualSpacing/>
    </w:pPr>
  </w:style>
  <w:style w:type="character" w:customStyle="1" w:styleId="email">
    <w:name w:val="email"/>
    <w:basedOn w:val="Policepardfaut"/>
    <w:rsid w:val="00062A04"/>
  </w:style>
  <w:style w:type="character" w:styleId="Lienhypertexte">
    <w:name w:val="Hyperlink"/>
    <w:basedOn w:val="Policepardfaut"/>
    <w:uiPriority w:val="99"/>
    <w:unhideWhenUsed/>
    <w:rsid w:val="00062A0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A04"/>
    <w:rPr>
      <w:rFonts w:ascii="Tahoma" w:eastAsiaTheme="minorEastAsia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B77D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7D8F"/>
    <w:rPr>
      <w:rFonts w:eastAsiaTheme="minorEastAsia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B77D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D8F"/>
    <w:rPr>
      <w:rFonts w:eastAsiaTheme="minorEastAsia"/>
      <w:lang w:eastAsia="fr-CA"/>
    </w:rPr>
  </w:style>
  <w:style w:type="table" w:styleId="Grilledutableau">
    <w:name w:val="Table Grid"/>
    <w:basedOn w:val="TableauNormal"/>
    <w:uiPriority w:val="59"/>
    <w:rsid w:val="00B83889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838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A04"/>
    <w:rPr>
      <w:rFonts w:eastAsiaTheme="minorEastAsia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2A04"/>
    <w:pPr>
      <w:ind w:left="720"/>
      <w:contextualSpacing/>
    </w:pPr>
  </w:style>
  <w:style w:type="character" w:customStyle="1" w:styleId="email">
    <w:name w:val="email"/>
    <w:basedOn w:val="Policepardfaut"/>
    <w:rsid w:val="00062A04"/>
  </w:style>
  <w:style w:type="character" w:styleId="Lienhypertexte">
    <w:name w:val="Hyperlink"/>
    <w:basedOn w:val="Policepardfaut"/>
    <w:uiPriority w:val="99"/>
    <w:unhideWhenUsed/>
    <w:rsid w:val="00062A0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A04"/>
    <w:rPr>
      <w:rFonts w:ascii="Tahoma" w:eastAsiaTheme="minorEastAsia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B77D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7D8F"/>
    <w:rPr>
      <w:rFonts w:eastAsiaTheme="minorEastAsia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B77D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D8F"/>
    <w:rPr>
      <w:rFonts w:eastAsiaTheme="minorEastAsia"/>
      <w:lang w:eastAsia="fr-CA"/>
    </w:rPr>
  </w:style>
  <w:style w:type="table" w:styleId="Grilledutableau">
    <w:name w:val="Table Grid"/>
    <w:basedOn w:val="TableauNormal"/>
    <w:uiPriority w:val="59"/>
    <w:rsid w:val="00B83889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838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0109736E2E4FF49517C18E2038C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46045-0757-48C3-AFE6-E699BE70B839}"/>
      </w:docPartPr>
      <w:docPartBody>
        <w:p w:rsidR="003B64BE" w:rsidRDefault="00745E20" w:rsidP="00745E20">
          <w:pPr>
            <w:pStyle w:val="2E0109736E2E4FF49517C18E2038C1AC"/>
          </w:pPr>
          <w:r w:rsidRPr="000D537A">
            <w:rPr>
              <w:rStyle w:val="Textedelespacerserv"/>
            </w:rPr>
            <w:t>Click here to enter text.</w:t>
          </w:r>
        </w:p>
      </w:docPartBody>
    </w:docPart>
    <w:docPart>
      <w:docPartPr>
        <w:name w:val="5947817449F847BF9A9DADF942C18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9CEAF-BDF4-4FBC-A372-42CE6E7A5D51}"/>
      </w:docPartPr>
      <w:docPartBody>
        <w:p w:rsidR="003B64BE" w:rsidRDefault="00745E20" w:rsidP="00745E20">
          <w:pPr>
            <w:pStyle w:val="5947817449F847BF9A9DADF942C18EC5"/>
          </w:pPr>
          <w:r w:rsidRPr="000D537A">
            <w:rPr>
              <w:rStyle w:val="Textedelespacerserv"/>
            </w:rPr>
            <w:t>Click here to enter text.</w:t>
          </w:r>
        </w:p>
      </w:docPartBody>
    </w:docPart>
    <w:docPart>
      <w:docPartPr>
        <w:name w:val="9FB6AB04AD7E487B8E3DBB8D33CD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BA31A-054E-447B-9039-ADD4F36B9B51}"/>
      </w:docPartPr>
      <w:docPartBody>
        <w:p w:rsidR="003B64BE" w:rsidRDefault="00745E20" w:rsidP="00745E20">
          <w:pPr>
            <w:pStyle w:val="9FB6AB04AD7E487B8E3DBB8D33CD9CE4"/>
          </w:pPr>
          <w:r w:rsidRPr="000D537A">
            <w:rPr>
              <w:rStyle w:val="Textedelespacerserv"/>
            </w:rPr>
            <w:t>Click here to enter text.</w:t>
          </w:r>
        </w:p>
      </w:docPartBody>
    </w:docPart>
    <w:docPart>
      <w:docPartPr>
        <w:name w:val="CA822683F12F48BCA9F6AEA471577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E4AB-33D2-4DC4-9B15-36BAB6ADF7A0}"/>
      </w:docPartPr>
      <w:docPartBody>
        <w:p w:rsidR="00F4006F" w:rsidRDefault="00C954C1" w:rsidP="00C954C1">
          <w:pPr>
            <w:pStyle w:val="CA822683F12F48BCA9F6AEA471577851"/>
          </w:pPr>
          <w:r w:rsidRPr="000D537A">
            <w:rPr>
              <w:rStyle w:val="Textedelespacerserv"/>
            </w:rPr>
            <w:t>Click here to enter text.</w:t>
          </w:r>
        </w:p>
      </w:docPartBody>
    </w:docPart>
    <w:docPart>
      <w:docPartPr>
        <w:name w:val="68A35AB716A247ADB5589A290873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01FF-9752-42A8-A11B-3F91AF135090}"/>
      </w:docPartPr>
      <w:docPartBody>
        <w:p w:rsidR="00F4006F" w:rsidRDefault="00C954C1" w:rsidP="00C954C1">
          <w:pPr>
            <w:pStyle w:val="68A35AB716A247ADB5589A2908731DFA"/>
          </w:pPr>
          <w:r w:rsidRPr="000D537A">
            <w:rPr>
              <w:rStyle w:val="Textedelespacerserv"/>
            </w:rPr>
            <w:t>Click here to enter text.</w:t>
          </w:r>
        </w:p>
      </w:docPartBody>
    </w:docPart>
    <w:docPart>
      <w:docPartPr>
        <w:name w:val="38BA1F1EDAB24A1B8BB5C73543E32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32B4-7E0B-47F8-8786-6A538DD246C1}"/>
      </w:docPartPr>
      <w:docPartBody>
        <w:p w:rsidR="00F4006F" w:rsidRDefault="00C954C1" w:rsidP="00C954C1">
          <w:pPr>
            <w:pStyle w:val="38BA1F1EDAB24A1B8BB5C73543E32263"/>
          </w:pPr>
          <w:r w:rsidRPr="000D537A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3BEFA4FB424CFFA3017999D72E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7B78-452D-4240-AD60-06E9560187A9}"/>
      </w:docPartPr>
      <w:docPartBody>
        <w:p w:rsidR="00F4006F" w:rsidRDefault="00C954C1" w:rsidP="00C954C1">
          <w:pPr>
            <w:pStyle w:val="DE3BEFA4FB424CFFA3017999D72E64A0"/>
          </w:pPr>
          <w:r w:rsidRPr="000D537A">
            <w:rPr>
              <w:rStyle w:val="Textedelespacerserv"/>
            </w:rPr>
            <w:t>Click here to enter text.</w:t>
          </w:r>
        </w:p>
      </w:docPartBody>
    </w:docPart>
    <w:docPart>
      <w:docPartPr>
        <w:name w:val="22924949801B4B3795D3FC781DA00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8D67-818A-4DDB-B2BA-80D90145AF33}"/>
      </w:docPartPr>
      <w:docPartBody>
        <w:p w:rsidR="00F4006F" w:rsidRDefault="00C954C1" w:rsidP="00C954C1">
          <w:pPr>
            <w:pStyle w:val="22924949801B4B3795D3FC781DA00DC7"/>
          </w:pPr>
          <w:r w:rsidRPr="000D537A">
            <w:rPr>
              <w:rStyle w:val="Textedelespacerserv"/>
            </w:rPr>
            <w:t>Click here to enter text.</w:t>
          </w:r>
        </w:p>
      </w:docPartBody>
    </w:docPart>
    <w:docPart>
      <w:docPartPr>
        <w:name w:val="9A491685CB144BAD9F058C52FE98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7F46-84B5-49BB-9385-59841D0F224B}"/>
      </w:docPartPr>
      <w:docPartBody>
        <w:p w:rsidR="00F4006F" w:rsidRDefault="00C954C1" w:rsidP="00C954C1">
          <w:pPr>
            <w:pStyle w:val="9A491685CB144BAD9F058C52FE988E25"/>
          </w:pPr>
          <w:r w:rsidRPr="000D537A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5E20"/>
    <w:rsid w:val="002676DB"/>
    <w:rsid w:val="00397888"/>
    <w:rsid w:val="003B64BE"/>
    <w:rsid w:val="00402297"/>
    <w:rsid w:val="004A18AC"/>
    <w:rsid w:val="00745E20"/>
    <w:rsid w:val="009A58CE"/>
    <w:rsid w:val="00C33209"/>
    <w:rsid w:val="00C954C1"/>
    <w:rsid w:val="00CE56F2"/>
    <w:rsid w:val="00E65E15"/>
    <w:rsid w:val="00F4006F"/>
    <w:rsid w:val="00F7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4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54C1"/>
    <w:rPr>
      <w:color w:val="808080"/>
    </w:rPr>
  </w:style>
  <w:style w:type="paragraph" w:customStyle="1" w:styleId="34154E16153F4B3DA8F24000447CCCFC">
    <w:name w:val="34154E16153F4B3DA8F24000447CCCFC"/>
    <w:rsid w:val="00745E20"/>
  </w:style>
  <w:style w:type="paragraph" w:customStyle="1" w:styleId="6D9E56C6105B468B8E6AB06BD2B9FA6E">
    <w:name w:val="6D9E56C6105B468B8E6AB06BD2B9FA6E"/>
    <w:rsid w:val="00745E20"/>
  </w:style>
  <w:style w:type="paragraph" w:customStyle="1" w:styleId="3FA610937E8A40DEAD5DD6E2470EFD4C">
    <w:name w:val="3FA610937E8A40DEAD5DD6E2470EFD4C"/>
    <w:rsid w:val="00745E20"/>
  </w:style>
  <w:style w:type="paragraph" w:customStyle="1" w:styleId="CB4486BFF0704950894345AC40E5CAEB">
    <w:name w:val="CB4486BFF0704950894345AC40E5CAEB"/>
    <w:rsid w:val="00745E20"/>
  </w:style>
  <w:style w:type="paragraph" w:customStyle="1" w:styleId="3130136217BC424A90C07005549E1FA9">
    <w:name w:val="3130136217BC424A90C07005549E1FA9"/>
    <w:rsid w:val="00745E20"/>
  </w:style>
  <w:style w:type="paragraph" w:customStyle="1" w:styleId="037C1947EFDF4FC4BF23ECFA100803CB">
    <w:name w:val="037C1947EFDF4FC4BF23ECFA100803CB"/>
    <w:rsid w:val="00745E20"/>
  </w:style>
  <w:style w:type="paragraph" w:customStyle="1" w:styleId="37324F21BD1244A4A0B6932425757F5C">
    <w:name w:val="37324F21BD1244A4A0B6932425757F5C"/>
    <w:rsid w:val="00745E20"/>
  </w:style>
  <w:style w:type="paragraph" w:customStyle="1" w:styleId="C846889788264BCCBACA0AB3AAE83352">
    <w:name w:val="C846889788264BCCBACA0AB3AAE83352"/>
    <w:rsid w:val="00745E20"/>
  </w:style>
  <w:style w:type="paragraph" w:customStyle="1" w:styleId="565A2E03EDD44FA4BA1E4C92120F6AC8">
    <w:name w:val="565A2E03EDD44FA4BA1E4C92120F6AC8"/>
    <w:rsid w:val="00745E20"/>
  </w:style>
  <w:style w:type="paragraph" w:customStyle="1" w:styleId="2019FA59F6C84E8C85B5C456F492BFF5">
    <w:name w:val="2019FA59F6C84E8C85B5C456F492BFF5"/>
    <w:rsid w:val="00745E20"/>
  </w:style>
  <w:style w:type="paragraph" w:customStyle="1" w:styleId="3BB80CFAF39D44EE8B5BCF07D35FE3FB">
    <w:name w:val="3BB80CFAF39D44EE8B5BCF07D35FE3FB"/>
    <w:rsid w:val="00745E20"/>
  </w:style>
  <w:style w:type="paragraph" w:customStyle="1" w:styleId="07397F9670F1435ABEF8CEB211DA388D">
    <w:name w:val="07397F9670F1435ABEF8CEB211DA388D"/>
    <w:rsid w:val="00745E20"/>
  </w:style>
  <w:style w:type="paragraph" w:customStyle="1" w:styleId="78BD7F2C74E344E48DCBE2A010D460CD">
    <w:name w:val="78BD7F2C74E344E48DCBE2A010D460CD"/>
    <w:rsid w:val="00745E20"/>
  </w:style>
  <w:style w:type="paragraph" w:customStyle="1" w:styleId="2E0109736E2E4FF49517C18E2038C1AC">
    <w:name w:val="2E0109736E2E4FF49517C18E2038C1AC"/>
    <w:rsid w:val="00745E20"/>
  </w:style>
  <w:style w:type="paragraph" w:customStyle="1" w:styleId="5947817449F847BF9A9DADF942C18EC5">
    <w:name w:val="5947817449F847BF9A9DADF942C18EC5"/>
    <w:rsid w:val="00745E20"/>
  </w:style>
  <w:style w:type="paragraph" w:customStyle="1" w:styleId="85658D437EAE44828B8DCAE4795E4566">
    <w:name w:val="85658D437EAE44828B8DCAE4795E4566"/>
    <w:rsid w:val="00745E20"/>
  </w:style>
  <w:style w:type="paragraph" w:customStyle="1" w:styleId="4B96106F76E7438384EED95A2DE50415">
    <w:name w:val="4B96106F76E7438384EED95A2DE50415"/>
    <w:rsid w:val="00745E20"/>
  </w:style>
  <w:style w:type="paragraph" w:customStyle="1" w:styleId="EBA73D281AFC45FA987868C9A4A9CA7A">
    <w:name w:val="EBA73D281AFC45FA987868C9A4A9CA7A"/>
    <w:rsid w:val="00745E20"/>
  </w:style>
  <w:style w:type="paragraph" w:customStyle="1" w:styleId="02596FC4C2EB4BBCA0F83D47404058E0">
    <w:name w:val="02596FC4C2EB4BBCA0F83D47404058E0"/>
    <w:rsid w:val="00745E20"/>
  </w:style>
  <w:style w:type="paragraph" w:customStyle="1" w:styleId="E0D783189C8E4016A7BD4984B2C70E50">
    <w:name w:val="E0D783189C8E4016A7BD4984B2C70E50"/>
    <w:rsid w:val="00745E20"/>
  </w:style>
  <w:style w:type="paragraph" w:customStyle="1" w:styleId="9FB6AB04AD7E487B8E3DBB8D33CD9CE4">
    <w:name w:val="9FB6AB04AD7E487B8E3DBB8D33CD9CE4"/>
    <w:rsid w:val="00745E20"/>
  </w:style>
  <w:style w:type="paragraph" w:customStyle="1" w:styleId="D055148B28D140049312B190A7D97EBD">
    <w:name w:val="D055148B28D140049312B190A7D97EBD"/>
    <w:rsid w:val="00745E20"/>
  </w:style>
  <w:style w:type="paragraph" w:customStyle="1" w:styleId="DFD85EFA181340FA93E4BA74F17D77C1">
    <w:name w:val="DFD85EFA181340FA93E4BA74F17D77C1"/>
    <w:rsid w:val="00745E20"/>
  </w:style>
  <w:style w:type="paragraph" w:customStyle="1" w:styleId="D080E22B585740F9A1C880F942128E31">
    <w:name w:val="D080E22B585740F9A1C880F942128E31"/>
    <w:rsid w:val="00745E20"/>
  </w:style>
  <w:style w:type="paragraph" w:customStyle="1" w:styleId="E1D7DF186D53401E8F1E54871A5807C6">
    <w:name w:val="E1D7DF186D53401E8F1E54871A5807C6"/>
    <w:rsid w:val="00745E20"/>
  </w:style>
  <w:style w:type="paragraph" w:customStyle="1" w:styleId="675A05D770944A7889051F2DE0A211DA">
    <w:name w:val="675A05D770944A7889051F2DE0A211DA"/>
    <w:rsid w:val="00397888"/>
  </w:style>
  <w:style w:type="paragraph" w:customStyle="1" w:styleId="06167893E6104AAD8DE1F1EC6B35ED5D">
    <w:name w:val="06167893E6104AAD8DE1F1EC6B35ED5D"/>
    <w:rsid w:val="00397888"/>
  </w:style>
  <w:style w:type="paragraph" w:customStyle="1" w:styleId="11496A5C98D641DA8936A6BB20EA279D">
    <w:name w:val="11496A5C98D641DA8936A6BB20EA279D"/>
    <w:rsid w:val="00397888"/>
  </w:style>
  <w:style w:type="paragraph" w:customStyle="1" w:styleId="F111DBD57A53449F910383BAC742172C">
    <w:name w:val="F111DBD57A53449F910383BAC742172C"/>
    <w:rsid w:val="00397888"/>
  </w:style>
  <w:style w:type="paragraph" w:customStyle="1" w:styleId="7C3DC7AE76744A9582C14D2888CEE118">
    <w:name w:val="7C3DC7AE76744A9582C14D2888CEE118"/>
    <w:rsid w:val="00397888"/>
  </w:style>
  <w:style w:type="paragraph" w:customStyle="1" w:styleId="5E99C53A37FC4926A49452F482EE55C2">
    <w:name w:val="5E99C53A37FC4926A49452F482EE55C2"/>
    <w:rsid w:val="00397888"/>
  </w:style>
  <w:style w:type="paragraph" w:customStyle="1" w:styleId="7516152096CB492482CD1A46ABD91C65">
    <w:name w:val="7516152096CB492482CD1A46ABD91C65"/>
    <w:rsid w:val="00397888"/>
  </w:style>
  <w:style w:type="paragraph" w:customStyle="1" w:styleId="1CDB4CFA614F4042AF0D8F9B0C86CAE8">
    <w:name w:val="1CDB4CFA614F4042AF0D8F9B0C86CAE8"/>
    <w:rsid w:val="00397888"/>
  </w:style>
  <w:style w:type="paragraph" w:customStyle="1" w:styleId="8AF79D7DF4BD4025A2922BA211A7E39B">
    <w:name w:val="8AF79D7DF4BD4025A2922BA211A7E39B"/>
    <w:rsid w:val="00397888"/>
  </w:style>
  <w:style w:type="paragraph" w:customStyle="1" w:styleId="695C9CA48AD7466EB6BED4C2E5A67306">
    <w:name w:val="695C9CA48AD7466EB6BED4C2E5A67306"/>
    <w:rsid w:val="00397888"/>
  </w:style>
  <w:style w:type="paragraph" w:customStyle="1" w:styleId="C2EAFD337DB344F08A610E57D519DA4C">
    <w:name w:val="C2EAFD337DB344F08A610E57D519DA4C"/>
    <w:rsid w:val="00397888"/>
  </w:style>
  <w:style w:type="paragraph" w:customStyle="1" w:styleId="C15C35578B584869B9672A8CA5A6F201">
    <w:name w:val="C15C35578B584869B9672A8CA5A6F201"/>
    <w:rsid w:val="00397888"/>
  </w:style>
  <w:style w:type="paragraph" w:customStyle="1" w:styleId="2889132D41F44F39B6E7923512E70DFF">
    <w:name w:val="2889132D41F44F39B6E7923512E70DFF"/>
    <w:rsid w:val="00397888"/>
  </w:style>
  <w:style w:type="paragraph" w:customStyle="1" w:styleId="2FB341A46AF4465A97729BB269E02E60">
    <w:name w:val="2FB341A46AF4465A97729BB269E02E60"/>
    <w:rsid w:val="00397888"/>
  </w:style>
  <w:style w:type="paragraph" w:customStyle="1" w:styleId="FAB3FCC265A64D62964E2A6E58574FFC">
    <w:name w:val="FAB3FCC265A64D62964E2A6E58574FFC"/>
    <w:rsid w:val="00397888"/>
  </w:style>
  <w:style w:type="paragraph" w:customStyle="1" w:styleId="CD76E4E0B4D84A788F0E1A17A34717E6">
    <w:name w:val="CD76E4E0B4D84A788F0E1A17A34717E6"/>
    <w:rsid w:val="00397888"/>
  </w:style>
  <w:style w:type="paragraph" w:customStyle="1" w:styleId="51572681972A49FD9E84C85BC5098337">
    <w:name w:val="51572681972A49FD9E84C85BC5098337"/>
    <w:rsid w:val="00397888"/>
  </w:style>
  <w:style w:type="paragraph" w:customStyle="1" w:styleId="3D0A1102111F4BC7A72E44FDEA54BF83">
    <w:name w:val="3D0A1102111F4BC7A72E44FDEA54BF83"/>
    <w:rsid w:val="00397888"/>
  </w:style>
  <w:style w:type="paragraph" w:customStyle="1" w:styleId="312FBBB25F4F4BE39FEA88E48C1BB3B1">
    <w:name w:val="312FBBB25F4F4BE39FEA88E48C1BB3B1"/>
    <w:rsid w:val="00C954C1"/>
  </w:style>
  <w:style w:type="paragraph" w:customStyle="1" w:styleId="51B1752B70AB488DB7AC3DC8B0923C29">
    <w:name w:val="51B1752B70AB488DB7AC3DC8B0923C29"/>
    <w:rsid w:val="00C954C1"/>
  </w:style>
  <w:style w:type="paragraph" w:customStyle="1" w:styleId="578816F229D748AF83E42FBC7BE2527B">
    <w:name w:val="578816F229D748AF83E42FBC7BE2527B"/>
    <w:rsid w:val="00C954C1"/>
  </w:style>
  <w:style w:type="paragraph" w:customStyle="1" w:styleId="68C86586753849C88A28442AA0052ADB">
    <w:name w:val="68C86586753849C88A28442AA0052ADB"/>
    <w:rsid w:val="00C954C1"/>
  </w:style>
  <w:style w:type="paragraph" w:customStyle="1" w:styleId="D7FE54FFDCBE4D4197364C94C0FE7D5A">
    <w:name w:val="D7FE54FFDCBE4D4197364C94C0FE7D5A"/>
    <w:rsid w:val="00C954C1"/>
  </w:style>
  <w:style w:type="paragraph" w:customStyle="1" w:styleId="CA822683F12F48BCA9F6AEA471577851">
    <w:name w:val="CA822683F12F48BCA9F6AEA471577851"/>
    <w:rsid w:val="00C954C1"/>
  </w:style>
  <w:style w:type="paragraph" w:customStyle="1" w:styleId="68A35AB716A247ADB5589A2908731DFA">
    <w:name w:val="68A35AB716A247ADB5589A2908731DFA"/>
    <w:rsid w:val="00C954C1"/>
  </w:style>
  <w:style w:type="paragraph" w:customStyle="1" w:styleId="38BA1F1EDAB24A1B8BB5C73543E32263">
    <w:name w:val="38BA1F1EDAB24A1B8BB5C73543E32263"/>
    <w:rsid w:val="00C954C1"/>
  </w:style>
  <w:style w:type="paragraph" w:customStyle="1" w:styleId="DE3BEFA4FB424CFFA3017999D72E64A0">
    <w:name w:val="DE3BEFA4FB424CFFA3017999D72E64A0"/>
    <w:rsid w:val="00C954C1"/>
  </w:style>
  <w:style w:type="paragraph" w:customStyle="1" w:styleId="22924949801B4B3795D3FC781DA00DC7">
    <w:name w:val="22924949801B4B3795D3FC781DA00DC7"/>
    <w:rsid w:val="00C954C1"/>
  </w:style>
  <w:style w:type="paragraph" w:customStyle="1" w:styleId="9A491685CB144BAD9F058C52FE988E25">
    <w:name w:val="9A491685CB144BAD9F058C52FE988E25"/>
    <w:rsid w:val="00C954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98D1-5B68-4AC6-A793-1B80528C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ydro-Québec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el, Martin [2]</dc:creator>
  <cp:lastModifiedBy>Mélanie Trudeau</cp:lastModifiedBy>
  <cp:revision>3</cp:revision>
  <cp:lastPrinted>2015-06-15T02:34:00Z</cp:lastPrinted>
  <dcterms:created xsi:type="dcterms:W3CDTF">2019-08-22T23:58:00Z</dcterms:created>
  <dcterms:modified xsi:type="dcterms:W3CDTF">2019-08-23T00:00:00Z</dcterms:modified>
</cp:coreProperties>
</file>